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9F" w:rsidRDefault="002C16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OPERATING SYSTEM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1.TLB_hit_time := TLB_search_time + memory_access_time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2.TLB_miss_time := TLB_search_time + memory_access_time + memory_access_time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3.Hit ratio = Total number of Hit Counts / Total number of Reference Count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4.Effective access time = </w:t>
      </w:r>
      <w:r>
        <w:rPr>
          <w:sz w:val="28"/>
          <w:szCs w:val="28"/>
        </w:rPr>
        <w:t>hit ratio * time during hit + miss ratio * time during mis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5.Effective Memory Access Time = p * (page fault service time) +   (1 - p) * (Memory access time) 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P = page fault rate  = probability of page fault occu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/* </w:t>
      </w:r>
      <w:r>
        <w:rPr>
          <w:sz w:val="28"/>
          <w:szCs w:val="28"/>
        </w:rPr>
        <w:t xml:space="preserve">  Let P be the page fault rate   OR  probability that the page fault occurs  */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6.MTTBF, the mean time between failures, is MTBF = MTTF + MTT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7.  Condition for dead lock can not occur P(N-1) + 1 &lt;= 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P = number of processes ; n = max requirement of each p</w:t>
      </w:r>
      <w:r>
        <w:rPr>
          <w:sz w:val="28"/>
          <w:szCs w:val="28"/>
        </w:rPr>
        <w:t>rocess ; R = Total number of available resources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SOFTWARE ENGINEERING 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yclomatic complexity</w:t>
      </w:r>
      <w:r>
        <w:rPr>
          <w:sz w:val="28"/>
          <w:szCs w:val="28"/>
        </w:rPr>
        <w:tab/>
        <w:t xml:space="preserve"> =</w:t>
      </w:r>
      <w:r>
        <w:rPr>
          <w:sz w:val="28"/>
          <w:szCs w:val="28"/>
        </w:rPr>
        <w:tab/>
        <w:t xml:space="preserve"> E - N + P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(G) </w:t>
      </w:r>
      <w:r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  <w:t xml:space="preserve"> E - N + 2    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 (G) = </w:t>
      </w:r>
      <w:r>
        <w:rPr>
          <w:sz w:val="28"/>
          <w:szCs w:val="28"/>
        </w:rPr>
        <w:tab/>
        <w:t xml:space="preserve">P + 1  </w:t>
      </w:r>
    </w:p>
    <w:p w:rsidR="002C16AE" w:rsidRDefault="002C16AE">
      <w:pPr>
        <w:rPr>
          <w:sz w:val="28"/>
          <w:szCs w:val="28"/>
        </w:rPr>
      </w:pPr>
      <w:r>
        <w:rPr>
          <w:sz w:val="28"/>
          <w:szCs w:val="28"/>
        </w:rPr>
        <w:t>Where P =  No of connected component or No of Nodes that have exit points.</w:t>
      </w:r>
    </w:p>
    <w:p w:rsidR="002C16AE" w:rsidRDefault="002C16AE">
      <w:pPr>
        <w:rPr>
          <w:sz w:val="28"/>
          <w:szCs w:val="28"/>
        </w:rPr>
      </w:pPr>
      <w:r>
        <w:rPr>
          <w:sz w:val="28"/>
          <w:szCs w:val="28"/>
        </w:rPr>
        <w:t>N = Nodes and E = Edge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rrent Failure Intensity =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Initial Failure intensity X [ 1 – Experienced failures / Failures in in</w:t>
      </w:r>
      <w:r>
        <w:rPr>
          <w:sz w:val="28"/>
          <w:szCs w:val="28"/>
        </w:rPr>
        <w:t>finite time ]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The Basic COCOMO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Effort (E) = a*(KLOC)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 Man Month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cheduled Time (D) = c*(E)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 xml:space="preserve">  Months(M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Where,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E = Total effort required for the project in Man-Months (MM)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D = Total time required for project development in Months (M)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KLOC = the size o</w:t>
      </w:r>
      <w:r>
        <w:rPr>
          <w:sz w:val="28"/>
          <w:szCs w:val="28"/>
        </w:rPr>
        <w:t>f the code for the project in Kilo lines of cod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a, b, c, d = The constant parameters for a software project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The Software Maturity Index (SMI) is defined as       SMI = [Mf – (Fa + Fc + Fd)] / Mf         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Mf = the number of 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odules in the current release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 = the number of modules in the current release that have been added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 = the number of modules in the current release that have been changed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 = the number of modules in the current release that have been deleted.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FIRST PAPER:-</w:t>
      </w:r>
    </w:p>
    <w:p w:rsidR="007C0E9F" w:rsidRDefault="002C16A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60800" cy="1604645"/>
            <wp:effectExtent l="0" t="0" r="0" b="0"/>
            <wp:docPr id="1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ONTRADICTORY:-   Both can not be true and both can not be fals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ONTRARY:-  Both can be false. Both can not be tru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UB CONTRARY:-  Both can be true. Both can not be fals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IMPLICATION:-  if A is true and I is false  case only not poss</w:t>
      </w:r>
      <w:r>
        <w:rPr>
          <w:sz w:val="28"/>
          <w:szCs w:val="28"/>
        </w:rPr>
        <w:t>ible.</w:t>
      </w:r>
    </w:p>
    <w:p w:rsidR="007C0E9F" w:rsidRDefault="002C16A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952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DATA INTERPRETATION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 is what percentage of B ?     A  /  B  * 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B is what percentage of A ?     B  /  A   * 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A is what percentage more than B?   A – B / B *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B is what percentage less than A?   A – B /  A * 100</w:t>
      </w: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COMPUTER </w:t>
      </w:r>
      <w:r>
        <w:rPr>
          <w:b/>
          <w:sz w:val="28"/>
          <w:szCs w:val="28"/>
        </w:rPr>
        <w:t>ARCHITECHTURE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Amdahl's Law:-     Speedup(N) =   1/((1-p)+p/N);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where p= portion of the code that can be made parallel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N=number of processor. For example: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 = The part which performance needs to be improved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Execution time after improvement =  Execution </w:t>
      </w:r>
      <w:r>
        <w:rPr>
          <w:sz w:val="28"/>
          <w:szCs w:val="28"/>
        </w:rPr>
        <w:t>time unaffected +  Execution time affected / Amount of improvement;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Total time required to complete n tasks in k segment pipeline with t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clock cycle time:</w:t>
      </w:r>
    </w:p>
    <w:p w:rsidR="007C0E9F" w:rsidRDefault="002C16AE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= ( k + n − 1 )t</w:t>
      </w:r>
      <w:r>
        <w:rPr>
          <w:sz w:val="28"/>
          <w:szCs w:val="28"/>
          <w:vertAlign w:val="subscript"/>
        </w:rPr>
        <w:t>p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peedup ratio = time taken without pipeline / time with pipeline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COMPUTER </w:t>
      </w:r>
      <w:r>
        <w:rPr>
          <w:b/>
          <w:sz w:val="28"/>
          <w:szCs w:val="28"/>
        </w:rPr>
        <w:t>NETWORK:-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Hierarchical Routing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Minimum size of Routing table = (Cluster – 1) + (Region – 1) + Route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luster * Region * Router = Total Router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hannon-Hartley Channel Capacity Theorem :-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80235" cy="621665"/>
            <wp:effectExtent l="0" t="0" r="0" b="0"/>
            <wp:docPr id="3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 / N  </w:t>
      </w:r>
      <w:r>
        <w:rPr>
          <w:rFonts w:cstheme="minorHAnsi"/>
          <w:sz w:val="28"/>
          <w:szCs w:val="28"/>
        </w:rPr>
        <w:t>isSignal to noise ratio,   B is Bandwidth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yquist Criteria</w:t>
      </w:r>
      <w:r>
        <w:rPr>
          <w:rFonts w:cstheme="minorHAnsi"/>
          <w:b/>
          <w:sz w:val="28"/>
          <w:szCs w:val="28"/>
        </w:rPr>
        <w:t xml:space="preserve"> for maximum data rate for noiseless channels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 = 2 * B * log M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re C is the channel capacity in bits per second or data rate, 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 is the maximum bandwidth allowed by the channel, 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 is the number of different signaling values or symbols 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 is to the b</w:t>
      </w:r>
      <w:r>
        <w:rPr>
          <w:rFonts w:cstheme="minorHAnsi"/>
          <w:sz w:val="28"/>
          <w:szCs w:val="28"/>
        </w:rPr>
        <w:t>ase 2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mming Distance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minimum Hamming distance is </w:t>
      </w:r>
      <w:r>
        <w:rPr>
          <w:rFonts w:cstheme="minorHAnsi"/>
          <w:sz w:val="28"/>
          <w:szCs w:val="28"/>
          <w:u w:val="single"/>
        </w:rPr>
        <w:t>2t + 1</w:t>
      </w:r>
      <w:r>
        <w:rPr>
          <w:rFonts w:cstheme="minorHAnsi"/>
          <w:sz w:val="28"/>
          <w:szCs w:val="28"/>
        </w:rPr>
        <w:t>, the code can correct up to t errors.</w:t>
      </w:r>
    </w:p>
    <w:p w:rsidR="007C0E9F" w:rsidRDefault="002C16A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For error detection, formula is </w:t>
      </w:r>
      <w:r>
        <w:rPr>
          <w:rFonts w:cstheme="minorHAnsi"/>
          <w:sz w:val="28"/>
          <w:szCs w:val="28"/>
          <w:u w:val="single"/>
        </w:rPr>
        <w:t>t+1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ffman Code or Optimal Coding Technique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67375" cy="784860"/>
            <wp:effectExtent l="0" t="0" r="0" b="0"/>
            <wp:docPr id="4" name="Image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SA ALGORITHM:-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) n = p * q;     m = p-1 * q-1;      </w:t>
      </w:r>
      <w:r>
        <w:rPr>
          <w:rFonts w:cstheme="minorHAnsi"/>
          <w:sz w:val="24"/>
          <w:szCs w:val="24"/>
        </w:rPr>
        <w:t>GCD(e, ((p-1) * (q-1))</w:t>
      </w:r>
      <w:r>
        <w:rPr>
          <w:rFonts w:cstheme="minorHAnsi"/>
          <w:sz w:val="24"/>
          <w:szCs w:val="24"/>
        </w:rPr>
        <w:t>) = 1 ;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) Encrypt Message E(s) = s</w:t>
      </w:r>
      <w:r>
        <w:rPr>
          <w:rFonts w:cstheme="minorHAnsi"/>
          <w:sz w:val="28"/>
          <w:szCs w:val="28"/>
          <w:vertAlign w:val="superscript"/>
        </w:rPr>
        <w:t>e</w:t>
      </w:r>
      <w:r>
        <w:rPr>
          <w:rFonts w:cstheme="minorHAnsi"/>
          <w:sz w:val="28"/>
          <w:szCs w:val="28"/>
        </w:rPr>
        <w:t xml:space="preserve"> mod n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) Find d, such that de % m = 1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) Decrypt Message E(s) = encrypted</w:t>
      </w:r>
      <w:r>
        <w:rPr>
          <w:rFonts w:cstheme="minorHAnsi"/>
          <w:sz w:val="28"/>
          <w:szCs w:val="28"/>
          <w:vertAlign w:val="superscript"/>
        </w:rPr>
        <w:t>d</w:t>
      </w:r>
      <w:r>
        <w:rPr>
          <w:rFonts w:cstheme="minorHAnsi"/>
          <w:sz w:val="28"/>
          <w:szCs w:val="28"/>
        </w:rPr>
        <w:t xml:space="preserve"> mod n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mission rate = frame rate * number of bits in a slot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imum burst time = Capacity  / ( Output rate-Arrival rate  )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delay = routes * packets / transmission rate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 DATA STRUCTURES AND ALGORITHM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me Complexity of Topological Sort O(V+E)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edy Algorithm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Prim's  Algorithm O(E log V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-Kruskal  </w:t>
      </w:r>
      <w:r>
        <w:rPr>
          <w:sz w:val="28"/>
          <w:szCs w:val="28"/>
        </w:rPr>
        <w:t>Algorithm O(E log V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 Dijkstra Single Source Shortest Path Algorithm  O(V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Fractional Knapsack problem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Huffman encoding Alg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ynamic Programming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Floyd Warshall Algorithm All pair shortest path (Time Complexity: O(V^3) 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Bellman-Ford algorithm Single S</w:t>
      </w:r>
      <w:r>
        <w:rPr>
          <w:sz w:val="28"/>
          <w:szCs w:val="28"/>
        </w:rPr>
        <w:t>ource Shortest path O(V + VE + E) = O(VE).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Radix Sort Time complexity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Let there be d digits in input integers. b is the base for representing numbers, for example, for decimal system, b is 10.the set array {1, 2, ..., n}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Radix Sort takes O(d*(n+b)) time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>
          <w:noProof/>
        </w:rPr>
        <w:drawing>
          <wp:inline distT="0" distB="0" distL="0" distR="0">
            <wp:extent cx="952500" cy="609600"/>
            <wp:effectExtent l="0" t="0" r="0" b="0"/>
            <wp:docPr id="5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DATABASE MANAGEMENT SYSTEM:-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eck for the highest Normal Form:-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2nd Normal Form:- Defn1:- LHS must be proper subset of any candidate key and RHS must be a non prime attribute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Defn 2:- It should not be par</w:t>
      </w:r>
      <w:r>
        <w:rPr>
          <w:rFonts w:eastAsia="Times New Roman" w:cstheme="minorHAnsi"/>
          <w:color w:val="000000"/>
          <w:sz w:val="28"/>
          <w:szCs w:val="28"/>
        </w:rPr>
        <w:t>tial dependency. Partial dependency means subset of candidate key is determining non prime attribute.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3rd Normal Form:- Either LHS is CK or RHS should be prime attribute. Otherwise it is not in 3</w:t>
      </w:r>
      <w:r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CNF:- LHS of all FD should be CK or SK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TREE Indexing</w:t>
      </w:r>
      <w:r>
        <w:rPr>
          <w:rFonts w:eastAsia="Times New Roman" w:cstheme="minorHAnsi"/>
          <w:color w:val="000000"/>
          <w:sz w:val="28"/>
          <w:szCs w:val="28"/>
        </w:rPr>
        <w:t>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AUTOMATA &amp; COMPILER DESIGN</w:t>
      </w:r>
    </w:p>
    <w:p w:rsidR="007C0E9F" w:rsidRDefault="002C16A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77025" cy="5555615"/>
            <wp:effectExtent l="0" t="0" r="0" b="0"/>
            <wp:docPr id="6" name="Image2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rFonts w:cstheme="minorHAnsi"/>
          <w:sz w:val="28"/>
          <w:szCs w:val="28"/>
        </w:rPr>
      </w:pPr>
    </w:p>
    <w:p w:rsidR="007C0E9F" w:rsidRDefault="007C0E9F">
      <w:pPr>
        <w:rPr>
          <w:rFonts w:cstheme="minorHAnsi"/>
          <w:sz w:val="28"/>
          <w:szCs w:val="28"/>
        </w:rPr>
      </w:pPr>
    </w:p>
    <w:p w:rsidR="007C0E9F" w:rsidRDefault="007C0E9F">
      <w:pPr>
        <w:rPr>
          <w:rFonts w:cstheme="minorHAnsi"/>
          <w:sz w:val="24"/>
          <w:szCs w:val="24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b/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ind w:left="-180" w:right="-1440"/>
        <w:rPr>
          <w:sz w:val="24"/>
          <w:szCs w:val="24"/>
        </w:rPr>
      </w:pPr>
    </w:p>
    <w:sectPr w:rsidR="007C0E9F" w:rsidSect="007C0E9F">
      <w:pgSz w:w="12240" w:h="15840"/>
      <w:pgMar w:top="1440" w:right="0" w:bottom="144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compat/>
  <w:rsids>
    <w:rsidRoot w:val="007C0E9F"/>
    <w:rsid w:val="002C16AE"/>
    <w:rsid w:val="007C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76E02"/>
  </w:style>
  <w:style w:type="paragraph" w:customStyle="1" w:styleId="Heading">
    <w:name w:val="Heading"/>
    <w:basedOn w:val="Normal"/>
    <w:next w:val="BodyText"/>
    <w:qFormat/>
    <w:rsid w:val="007C0E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C0E9F"/>
    <w:pPr>
      <w:spacing w:after="140"/>
    </w:pPr>
  </w:style>
  <w:style w:type="paragraph" w:styleId="List">
    <w:name w:val="List"/>
    <w:basedOn w:val="BodyText"/>
    <w:rsid w:val="007C0E9F"/>
    <w:rPr>
      <w:rFonts w:cs="Lucida Sans"/>
    </w:rPr>
  </w:style>
  <w:style w:type="paragraph" w:styleId="Caption">
    <w:name w:val="caption"/>
    <w:basedOn w:val="Normal"/>
    <w:qFormat/>
    <w:rsid w:val="007C0E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0E9F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740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795</Words>
  <Characters>4537</Characters>
  <Application>Microsoft Office Word</Application>
  <DocSecurity>0</DocSecurity>
  <Lines>37</Lines>
  <Paragraphs>10</Paragraphs>
  <ScaleCrop>false</ScaleCrop>
  <Company>home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55</cp:revision>
  <dcterms:created xsi:type="dcterms:W3CDTF">2018-06-18T06:38:00Z</dcterms:created>
  <dcterms:modified xsi:type="dcterms:W3CDTF">2022-02-10T09:41:00Z</dcterms:modified>
  <dc:language>en-US</dc:language>
</cp:coreProperties>
</file>